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A4" w:rsidRPr="00B14EDA" w:rsidRDefault="00406394" w:rsidP="00DA11A4">
      <w:pPr>
        <w:spacing w:line="360" w:lineRule="auto"/>
        <w:jc w:val="right"/>
        <w:rPr>
          <w:rFonts w:ascii="Arial" w:hAnsi="Arial"/>
          <w:sz w:val="20"/>
        </w:rPr>
      </w:pPr>
      <w:r w:rsidRPr="00B14EDA"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4114800" cy="1293223"/>
            <wp:effectExtent l="25400" t="0" r="0" b="0"/>
            <wp:wrapNone/>
            <wp:docPr id="4" name="Picture 0" descr="Logo.AdamEivy-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AdamEivy-v2.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103" cy="129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1F6" w:rsidRPr="00B14EDA">
        <w:rPr>
          <w:rStyle w:val="Hyperlink"/>
          <w:rFonts w:ascii="Arial" w:hAnsi="Arial"/>
          <w:color w:val="000000"/>
          <w:sz w:val="20"/>
          <w:szCs w:val="22"/>
          <w:lang w:val="de-DE"/>
        </w:rPr>
        <w:t xml:space="preserve"> </w:t>
      </w:r>
      <w:hyperlink r:id="rId9" w:history="1">
        <w:r w:rsidR="00341F4A" w:rsidRPr="00B14EDA">
          <w:rPr>
            <w:rStyle w:val="Hyperlink"/>
            <w:rFonts w:ascii="Arial" w:hAnsi="Arial"/>
            <w:sz w:val="20"/>
          </w:rPr>
          <w:t>atomantic@gmail.com</w:t>
        </w:r>
      </w:hyperlink>
    </w:p>
    <w:p w:rsidR="00DA11A4" w:rsidRPr="00B14EDA" w:rsidRDefault="00DA11A4" w:rsidP="00341F4A">
      <w:pPr>
        <w:spacing w:line="360" w:lineRule="auto"/>
        <w:jc w:val="right"/>
        <w:rPr>
          <w:rFonts w:ascii="Arial" w:hAnsi="Arial"/>
          <w:sz w:val="20"/>
        </w:rPr>
      </w:pPr>
      <w:r w:rsidRPr="00B14EDA">
        <w:rPr>
          <w:rStyle w:val="Hyperlink"/>
          <w:rFonts w:ascii="Arial" w:hAnsi="Arial"/>
          <w:color w:val="000000"/>
          <w:sz w:val="20"/>
          <w:szCs w:val="22"/>
          <w:lang w:val="de-DE"/>
        </w:rPr>
        <w:t>http://</w:t>
      </w:r>
      <w:hyperlink r:id="rId10" w:history="1">
        <w:r w:rsidRPr="00B14EDA">
          <w:rPr>
            <w:rStyle w:val="Hyperlink"/>
            <w:rFonts w:ascii="Arial" w:hAnsi="Arial" w:cs="Arial"/>
            <w:sz w:val="20"/>
            <w:szCs w:val="20"/>
            <w:lang w:val="de-DE"/>
          </w:rPr>
          <w:t>AdamEivy.com</w:t>
        </w:r>
      </w:hyperlink>
    </w:p>
    <w:p w:rsidR="004023D0" w:rsidRPr="00B14EDA" w:rsidRDefault="00D02024" w:rsidP="004A754C">
      <w:pPr>
        <w:spacing w:line="360" w:lineRule="auto"/>
        <w:jc w:val="right"/>
        <w:rPr>
          <w:rStyle w:val="Hyperlink"/>
          <w:rFonts w:ascii="Arial" w:hAnsi="Arial"/>
          <w:sz w:val="20"/>
        </w:rPr>
      </w:pPr>
      <w:r w:rsidRPr="00B14EDA">
        <w:rPr>
          <w:rStyle w:val="Hyperlink"/>
          <w:rFonts w:ascii="Arial" w:hAnsi="Arial"/>
          <w:sz w:val="20"/>
        </w:rPr>
        <w:t>http://github.com/atomantic</w:t>
      </w:r>
    </w:p>
    <w:tbl>
      <w:tblPr>
        <w:tblW w:w="10260" w:type="dxa"/>
        <w:tblInd w:w="108" w:type="dxa"/>
        <w:tblBorders>
          <w:insideV w:val="single" w:sz="4" w:space="0" w:color="auto"/>
        </w:tblBorders>
        <w:tblLook w:val="01E0"/>
      </w:tblPr>
      <w:tblGrid>
        <w:gridCol w:w="3250"/>
        <w:gridCol w:w="271"/>
        <w:gridCol w:w="361"/>
        <w:gridCol w:w="6378"/>
      </w:tblGrid>
      <w:tr w:rsidR="00A031F6" w:rsidRPr="00CC46FC">
        <w:trPr>
          <w:trHeight w:val="10350"/>
        </w:trPr>
        <w:tc>
          <w:tcPr>
            <w:tcW w:w="3250" w:type="dxa"/>
            <w:tcBorders>
              <w:right w:val="nil"/>
            </w:tcBorders>
          </w:tcPr>
          <w:p w:rsidR="00A031F6" w:rsidRPr="00CC46FC" w:rsidRDefault="00A031F6" w:rsidP="00A031F6">
            <w:pPr>
              <w:rPr>
                <w:rFonts w:ascii="Arial" w:hAnsi="Arial"/>
                <w:sz w:val="20"/>
                <w:szCs w:val="20"/>
              </w:rPr>
            </w:pPr>
          </w:p>
          <w:p w:rsidR="00A031F6" w:rsidRPr="00CC46FC" w:rsidRDefault="00A031F6" w:rsidP="00A031F6">
            <w:pPr>
              <w:keepLines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-115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46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CTIVE</w:t>
            </w:r>
          </w:p>
          <w:p w:rsidR="00A031F6" w:rsidRPr="00CC46FC" w:rsidRDefault="002F404A" w:rsidP="00A031F6">
            <w:pPr>
              <w:tabs>
                <w:tab w:val="left" w:pos="176"/>
              </w:tabs>
              <w:ind w:left="-108"/>
              <w:rPr>
                <w:rFonts w:ascii="Arial" w:hAnsi="Arial"/>
                <w:sz w:val="22"/>
                <w:szCs w:val="22"/>
              </w:rPr>
            </w:pPr>
            <w:r w:rsidRPr="00CC46FC">
              <w:rPr>
                <w:rFonts w:ascii="Arial" w:hAnsi="Arial" w:cs="Arial"/>
                <w:sz w:val="20"/>
                <w:szCs w:val="20"/>
              </w:rPr>
              <w:t>Lead a team in building the next generation of online tools and systems, create the future, and have fun doing it.</w:t>
            </w:r>
          </w:p>
          <w:p w:rsidR="00A031F6" w:rsidRPr="00CC46FC" w:rsidRDefault="00A031F6" w:rsidP="00A031F6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</w:rPr>
            </w:pPr>
          </w:p>
          <w:p w:rsidR="00A031F6" w:rsidRPr="00CC46FC" w:rsidRDefault="00A031F6" w:rsidP="00A031F6">
            <w:pPr>
              <w:keepLines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-115" w:right="-2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46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ILLS</w:t>
            </w:r>
          </w:p>
          <w:p w:rsidR="00A031F6" w:rsidRPr="00CC46FC" w:rsidRDefault="00A031F6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CC46FC">
              <w:rPr>
                <w:rFonts w:ascii="Arial" w:hAnsi="Arial" w:cs="Arial"/>
                <w:iCs/>
                <w:color w:val="808080"/>
                <w:sz w:val="16"/>
                <w:szCs w:val="16"/>
              </w:rPr>
              <w:t>WEB TECHNOLOGIES:</w:t>
            </w:r>
          </w:p>
          <w:p w:rsidR="00A031F6" w:rsidRPr="00CC46FC" w:rsidRDefault="003E47F9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begin"/>
            </w:r>
            <w:r w:rsidR="00A031F6"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instrText>ADVANCE \d4</w:instrText>
            </w: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end"/>
            </w:r>
            <w:r w:rsidR="005F4E37" w:rsidRPr="00CC46FC">
              <w:rPr>
                <w:rFonts w:ascii="Arial" w:hAnsi="Arial" w:cs="Arial"/>
                <w:color w:val="000000"/>
                <w:sz w:val="20"/>
                <w:szCs w:val="20"/>
              </w:rPr>
              <w:t>JavaScript, MySQL</w:t>
            </w:r>
            <w:r w:rsidR="008B563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0629C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Cloud, </w:t>
            </w:r>
            <w:r w:rsidR="008B5634" w:rsidRPr="00CC46FC">
              <w:rPr>
                <w:rFonts w:ascii="Arial" w:hAnsi="Arial" w:cs="Arial"/>
                <w:color w:val="000000"/>
                <w:sz w:val="20"/>
                <w:szCs w:val="20"/>
              </w:rPr>
              <w:t>CSS3, HTML5</w:t>
            </w:r>
            <w:r w:rsidR="008B5634" w:rsidRPr="00CC46F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PHP</w:t>
            </w:r>
            <w:r w:rsidR="003E1794" w:rsidRPr="00CC46F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JSON, CMS, </w:t>
            </w:r>
            <w:r w:rsidR="008B5634" w:rsidRPr="00CC46F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OP, REST</w:t>
            </w:r>
          </w:p>
          <w:p w:rsidR="00F703C3" w:rsidRPr="00CC46FC" w:rsidRDefault="00F703C3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F703C3" w:rsidRPr="00CC46FC" w:rsidRDefault="0071662B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CC46FC">
              <w:rPr>
                <w:rFonts w:ascii="Arial" w:hAnsi="Arial" w:cs="Arial"/>
                <w:iCs/>
                <w:color w:val="808080"/>
                <w:sz w:val="16"/>
                <w:szCs w:val="16"/>
              </w:rPr>
              <w:t>TECHNIQUES</w:t>
            </w:r>
            <w:r w:rsidR="00F703C3" w:rsidRPr="00CC46FC">
              <w:rPr>
                <w:rFonts w:ascii="Arial" w:hAnsi="Arial" w:cs="Arial"/>
                <w:iCs/>
                <w:color w:val="808080"/>
                <w:sz w:val="16"/>
                <w:szCs w:val="16"/>
              </w:rPr>
              <w:t>:</w:t>
            </w:r>
          </w:p>
          <w:p w:rsidR="00F703C3" w:rsidRPr="00CC46FC" w:rsidRDefault="003E47F9" w:rsidP="00F703C3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</w:pP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begin"/>
            </w:r>
            <w:r w:rsidR="00F703C3"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instrText>ADVANCE \d4</w:instrText>
            </w: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end"/>
            </w:r>
            <w:r w:rsidR="0071662B" w:rsidRPr="00CC46FC">
              <w:rPr>
                <w:rFonts w:ascii="Arial" w:hAnsi="Arial" w:cs="Arial"/>
                <w:color w:val="000000"/>
                <w:sz w:val="20"/>
                <w:szCs w:val="20"/>
              </w:rPr>
              <w:t>Security</w:t>
            </w:r>
            <w:r w:rsidR="00F703C3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audit &amp; correction</w:t>
            </w:r>
            <w:r w:rsidR="002F5C93" w:rsidRPr="00CC46FC">
              <w:rPr>
                <w:rFonts w:ascii="Arial" w:hAnsi="Arial" w:cs="Arial"/>
                <w:color w:val="000000"/>
                <w:sz w:val="20"/>
                <w:szCs w:val="20"/>
              </w:rPr>
              <w:t>, speed</w:t>
            </w:r>
            <w:r w:rsidR="00F703C3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up load times,</w:t>
            </w:r>
            <w:r w:rsidR="00027E52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</w:t>
            </w:r>
            <w:r w:rsidR="00F703C3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7E52" w:rsidRPr="00CC46FC">
              <w:rPr>
                <w:rFonts w:ascii="Arial" w:hAnsi="Arial" w:cs="Arial"/>
                <w:color w:val="000000"/>
                <w:sz w:val="20"/>
                <w:szCs w:val="20"/>
              </w:rPr>
              <w:t>scalable</w:t>
            </w:r>
            <w:r w:rsidR="00F703C3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architecture</w:t>
            </w:r>
            <w:r w:rsidR="005F4E37" w:rsidRPr="00CC46FC">
              <w:rPr>
                <w:rFonts w:ascii="Arial" w:hAnsi="Arial" w:cs="Arial"/>
                <w:color w:val="000000"/>
                <w:sz w:val="20"/>
                <w:szCs w:val="20"/>
              </w:rPr>
              <w:t>, unit test, document code inline and practices internally</w:t>
            </w:r>
          </w:p>
          <w:p w:rsidR="00A031F6" w:rsidRPr="00CC46FC" w:rsidRDefault="00A031F6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</w:pPr>
          </w:p>
          <w:p w:rsidR="00A031F6" w:rsidRPr="00CC46FC" w:rsidRDefault="00A031F6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CC46FC">
              <w:rPr>
                <w:rFonts w:ascii="Arial" w:hAnsi="Arial" w:cs="Arial"/>
                <w:iCs/>
                <w:color w:val="808080"/>
                <w:sz w:val="16"/>
                <w:szCs w:val="16"/>
              </w:rPr>
              <w:t>SOFTWARE:</w:t>
            </w:r>
          </w:p>
          <w:p w:rsidR="003E1794" w:rsidRPr="00CC46FC" w:rsidRDefault="003E47F9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</w:pP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begin"/>
            </w:r>
            <w:r w:rsidR="00A031F6"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instrText>ADVANCE \d4</w:instrText>
            </w: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end"/>
            </w:r>
            <w:r w:rsidR="00186A6A" w:rsidRPr="00CC46FC">
              <w:rPr>
                <w:rFonts w:ascii="Arial" w:hAnsi="Arial" w:cs="Arial"/>
                <w:color w:val="000000"/>
                <w:sz w:val="20"/>
                <w:szCs w:val="20"/>
              </w:rPr>
              <w:t>Zend Studio</w:t>
            </w:r>
            <w:r w:rsidR="00D95D2A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Eclipse</w:t>
            </w:r>
            <w:r w:rsidR="00186A6A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139F5" w:rsidRPr="00CC46FC">
              <w:rPr>
                <w:rFonts w:ascii="Arial" w:hAnsi="Arial" w:cs="Arial"/>
                <w:color w:val="000000"/>
                <w:sz w:val="20"/>
                <w:szCs w:val="20"/>
              </w:rPr>
              <w:t>Visual Studio .NET,  Adobe [</w:t>
            </w:r>
            <w:r w:rsidR="00AB48C3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Flash, </w:t>
            </w:r>
            <w:r w:rsidR="00A031F6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Dreamweaver, </w:t>
            </w:r>
            <w:r w:rsidR="00D139F5" w:rsidRPr="00CC46FC">
              <w:rPr>
                <w:rFonts w:ascii="Arial" w:hAnsi="Arial" w:cs="Arial"/>
                <w:color w:val="000000"/>
                <w:sz w:val="20"/>
                <w:szCs w:val="20"/>
              </w:rPr>
              <w:t>Photoshop, Illustrator]</w:t>
            </w:r>
            <w:r w:rsidR="007132BA" w:rsidRPr="00CC46FC">
              <w:rPr>
                <w:rFonts w:ascii="Arial" w:hAnsi="Arial" w:cs="Arial"/>
                <w:color w:val="000000"/>
                <w:sz w:val="20"/>
                <w:szCs w:val="20"/>
              </w:rPr>
              <w:t>, SQL Server</w:t>
            </w:r>
            <w:r w:rsidR="00A031F6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53AAA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Subversion, </w:t>
            </w:r>
            <w:r w:rsidR="00B0160F" w:rsidRPr="00CC46FC">
              <w:rPr>
                <w:rFonts w:ascii="Arial" w:hAnsi="Arial" w:cs="Arial"/>
                <w:color w:val="000000"/>
                <w:sz w:val="20"/>
                <w:szCs w:val="20"/>
              </w:rPr>
              <w:t>WordP</w:t>
            </w:r>
            <w:r w:rsidR="00AB48C3" w:rsidRPr="00CC46FC">
              <w:rPr>
                <w:rFonts w:ascii="Arial" w:hAnsi="Arial" w:cs="Arial"/>
                <w:color w:val="000000"/>
                <w:sz w:val="20"/>
                <w:szCs w:val="20"/>
              </w:rPr>
              <w:t>ress CMS</w:t>
            </w:r>
            <w:r w:rsidR="00A031F6" w:rsidRPr="00CC46FC">
              <w:rPr>
                <w:rFonts w:ascii="Arial" w:hAnsi="Arial" w:cs="Arial"/>
                <w:color w:val="000000"/>
                <w:sz w:val="20"/>
                <w:szCs w:val="20"/>
              </w:rPr>
              <w:t>, PGP/GPG encryption, vi(m)</w:t>
            </w:r>
            <w:r w:rsidR="002D5AAE" w:rsidRPr="00CC46FC">
              <w:rPr>
                <w:rFonts w:ascii="Arial" w:hAnsi="Arial" w:cs="Arial"/>
                <w:color w:val="000000"/>
                <w:sz w:val="20"/>
                <w:szCs w:val="20"/>
              </w:rPr>
              <w:t>, Linux</w:t>
            </w:r>
            <w:r w:rsidR="00DF656C" w:rsidRPr="00CC46FC">
              <w:rPr>
                <w:rFonts w:ascii="Arial" w:hAnsi="Arial" w:cs="Arial"/>
                <w:color w:val="000000"/>
                <w:sz w:val="20"/>
                <w:szCs w:val="20"/>
              </w:rPr>
              <w:t>/Unix</w:t>
            </w:r>
            <w:r w:rsidR="002D5AAE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and line.</w:t>
            </w:r>
            <w:r w:rsidR="003E1794" w:rsidRPr="00CC46FC"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3E1794" w:rsidRPr="00CC46FC" w:rsidRDefault="003E1794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</w:pPr>
          </w:p>
          <w:p w:rsidR="003E1794" w:rsidRPr="00CC46FC" w:rsidRDefault="003E1794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CC46FC">
              <w:rPr>
                <w:rFonts w:ascii="Arial" w:hAnsi="Arial" w:cs="Arial"/>
                <w:iCs/>
                <w:color w:val="808080"/>
                <w:sz w:val="16"/>
                <w:szCs w:val="16"/>
              </w:rPr>
              <w:t>CODE LIBRARIES:</w:t>
            </w:r>
          </w:p>
          <w:p w:rsidR="003E1794" w:rsidRPr="00CC46FC" w:rsidRDefault="003E47F9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begin"/>
            </w:r>
            <w:r w:rsidR="003E1794"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instrText>ADVANCE \d4</w:instrText>
            </w: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end"/>
            </w:r>
            <w:r w:rsidR="008B5634"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t xml:space="preserve">Node.js, </w:t>
            </w:r>
            <w:r w:rsidR="003E179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jQuery, </w:t>
            </w:r>
            <w:r w:rsidR="00CE3D91" w:rsidRPr="00CC46FC">
              <w:rPr>
                <w:rFonts w:ascii="Arial" w:hAnsi="Arial" w:cs="Arial"/>
                <w:color w:val="000000"/>
                <w:sz w:val="20"/>
                <w:szCs w:val="20"/>
              </w:rPr>
              <w:t>Angular, Grunt</w:t>
            </w:r>
            <w:r w:rsidR="003E179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C5136" w:rsidRPr="00CC46FC">
              <w:rPr>
                <w:rFonts w:ascii="Arial" w:hAnsi="Arial" w:cs="Arial"/>
                <w:color w:val="000000"/>
                <w:sz w:val="20"/>
                <w:szCs w:val="20"/>
              </w:rPr>
              <w:t>Backbone</w:t>
            </w:r>
            <w:r w:rsidR="003E179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D4C65" w:rsidRPr="00CC46FC">
              <w:rPr>
                <w:rFonts w:ascii="Arial" w:hAnsi="Arial" w:cs="Arial"/>
                <w:color w:val="000000"/>
                <w:sz w:val="20"/>
                <w:szCs w:val="20"/>
              </w:rPr>
              <w:t>Bootstrap</w:t>
            </w:r>
            <w:r w:rsidR="003E1794" w:rsidRPr="00CC46FC">
              <w:rPr>
                <w:rFonts w:ascii="Arial" w:hAnsi="Arial" w:cs="Arial"/>
                <w:color w:val="000000"/>
                <w:sz w:val="20"/>
                <w:szCs w:val="20"/>
              </w:rPr>
              <w:t>, CodeIgniter</w:t>
            </w:r>
            <w:r w:rsidR="002F0132" w:rsidRPr="00CC46FC">
              <w:rPr>
                <w:rFonts w:ascii="Arial" w:hAnsi="Arial" w:cs="Arial"/>
                <w:color w:val="000000"/>
                <w:sz w:val="20"/>
                <w:szCs w:val="20"/>
              </w:rPr>
              <w:t>, Zend</w:t>
            </w:r>
            <w:r w:rsidR="003E179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031F6" w:rsidRPr="00CC46FC" w:rsidRDefault="00A031F6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031F6" w:rsidRPr="00CC46FC" w:rsidRDefault="00A031F6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CC46FC">
              <w:rPr>
                <w:rFonts w:ascii="Arial" w:hAnsi="Arial" w:cs="Arial"/>
                <w:iCs/>
                <w:color w:val="808080"/>
                <w:sz w:val="16"/>
                <w:szCs w:val="16"/>
              </w:rPr>
              <w:t>OPERATING SYSTEMS:</w:t>
            </w:r>
          </w:p>
          <w:p w:rsidR="00A031F6" w:rsidRPr="00CC46FC" w:rsidRDefault="003E47F9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de-DE"/>
              </w:rPr>
              <w:fldChar w:fldCharType="begin"/>
            </w:r>
            <w:r w:rsidR="00A031F6" w:rsidRPr="00CC46F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>ADVANCE \d4</w:instrText>
            </w:r>
            <w:r w:rsidRPr="00CC46FC">
              <w:rPr>
                <w:rFonts w:ascii="Arial" w:hAnsi="Arial" w:cs="Arial"/>
                <w:color w:val="000000"/>
                <w:u w:val="single"/>
                <w:lang w:val="de-DE"/>
              </w:rPr>
              <w:fldChar w:fldCharType="end"/>
            </w:r>
            <w:r w:rsidR="00A031F6" w:rsidRPr="00CC4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NU/Linux: </w:t>
            </w:r>
            <w:r w:rsidR="00D87364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buntu</w:t>
            </w:r>
            <w:r w:rsidR="00D87364" w:rsidRPr="00CC4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E35B0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ian</w:t>
            </w:r>
            <w:r w:rsidR="00244CB0" w:rsidRPr="00CC46FC">
              <w:rPr>
                <w:rFonts w:ascii="Arial" w:hAnsi="Arial" w:cs="Arial"/>
                <w:color w:val="000000"/>
                <w:sz w:val="20"/>
                <w:szCs w:val="20"/>
              </w:rPr>
              <w:t>, Slackware, Knoppix,</w:t>
            </w:r>
            <w:r w:rsidR="00A031F6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BSD</w:t>
            </w:r>
          </w:p>
          <w:p w:rsidR="00A031F6" w:rsidRPr="00CC46FC" w:rsidRDefault="00A031F6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C4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 Windows: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87364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ista, </w:t>
            </w: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>XP, 2K, 98</w:t>
            </w:r>
          </w:p>
          <w:p w:rsidR="00A031F6" w:rsidRPr="00CC46FC" w:rsidRDefault="00A031F6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cintosh:</w:t>
            </w: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OS X, OS 9</w:t>
            </w:r>
          </w:p>
          <w:p w:rsidR="00A031F6" w:rsidRPr="00CC46FC" w:rsidRDefault="00A031F6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:</w:t>
            </w:r>
            <w:r w:rsidRPr="00CC46F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B402F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Mware Fusion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DOS, Unix</w:t>
            </w:r>
          </w:p>
          <w:p w:rsidR="00A031F6" w:rsidRPr="00CC46FC" w:rsidRDefault="00A031F6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031F6" w:rsidRPr="00CC46FC" w:rsidRDefault="00A031F6" w:rsidP="003E179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 w:rsidRPr="00CC46FC">
              <w:rPr>
                <w:rFonts w:ascii="Arial" w:hAnsi="Arial" w:cs="Arial"/>
                <w:iCs/>
                <w:color w:val="808080"/>
                <w:sz w:val="16"/>
                <w:szCs w:val="16"/>
              </w:rPr>
              <w:t>LANGUAGES:</w:t>
            </w:r>
          </w:p>
          <w:p w:rsidR="00A031F6" w:rsidRPr="00CC46FC" w:rsidRDefault="003E47F9" w:rsidP="00A031F6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begin"/>
            </w:r>
            <w:r w:rsidR="00A031F6"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instrText>ADVANCE \d4</w:instrText>
            </w:r>
            <w:r w:rsidRPr="00CC46F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de-DE"/>
              </w:rPr>
              <w:fldChar w:fldCharType="end"/>
            </w:r>
            <w:r w:rsidR="005E637D" w:rsidRPr="00CC4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ming</w:t>
            </w:r>
            <w:r w:rsidR="005E637D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031F6" w:rsidRPr="00CC46FC">
              <w:rPr>
                <w:rFonts w:ascii="Arial" w:hAnsi="Arial" w:cs="Arial"/>
                <w:color w:val="000000"/>
                <w:sz w:val="20"/>
                <w:szCs w:val="20"/>
              </w:rPr>
              <w:t>JavaScript,</w:t>
            </w:r>
            <w:r w:rsidR="008B563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PHP, Perl</w:t>
            </w:r>
            <w:r w:rsidR="007132BA" w:rsidRPr="00CC46FC">
              <w:rPr>
                <w:rFonts w:ascii="Arial" w:hAnsi="Arial" w:cs="Arial"/>
                <w:color w:val="000000"/>
                <w:sz w:val="20"/>
                <w:szCs w:val="20"/>
              </w:rPr>
              <w:t>, SQL</w:t>
            </w:r>
            <w:r w:rsidR="008B563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30B10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Ruby, </w:t>
            </w:r>
            <w:r w:rsidR="008B5634" w:rsidRPr="00CC46FC">
              <w:rPr>
                <w:rFonts w:ascii="Arial" w:hAnsi="Arial" w:cs="Arial"/>
                <w:color w:val="000000"/>
                <w:sz w:val="20"/>
                <w:szCs w:val="20"/>
              </w:rPr>
              <w:t>Unix Shells</w:t>
            </w:r>
          </w:p>
          <w:p w:rsidR="00DA11A4" w:rsidRPr="00CC46FC" w:rsidRDefault="005E637D" w:rsidP="006C11E9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/>
                <w:color w:val="000000"/>
                <w:sz w:val="20"/>
                <w:szCs w:val="20"/>
              </w:rPr>
              <w:t>Human</w:t>
            </w: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DA11A4" w:rsidRPr="00CC46FC" w:rsidRDefault="00A3265C" w:rsidP="00DA11A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>English</w:t>
            </w:r>
            <w:r w:rsidR="00DA11A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luent (Native)</w:t>
            </w: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11A4" w:rsidRPr="00CC46FC" w:rsidRDefault="0083208A" w:rsidP="00DA11A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German </w:t>
            </w:r>
            <w:r w:rsidR="00D272EA" w:rsidRPr="00CC46FC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DA11A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272EA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Light </w:t>
            </w:r>
            <w:r w:rsidR="00DA11A4" w:rsidRPr="00CC46FC">
              <w:rPr>
                <w:rFonts w:ascii="Arial" w:hAnsi="Arial" w:cs="Arial"/>
                <w:color w:val="000000"/>
                <w:sz w:val="20"/>
                <w:szCs w:val="20"/>
              </w:rPr>
              <w:t>Conversational</w:t>
            </w:r>
          </w:p>
          <w:p w:rsidR="0083208A" w:rsidRPr="00CC46FC" w:rsidRDefault="0083208A" w:rsidP="00DA11A4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0"/>
              <w:ind w:left="-108"/>
              <w:rPr>
                <w:rFonts w:ascii="Arial" w:hAnsi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>Chinese</w:t>
            </w:r>
            <w:r w:rsidR="00DA11A4"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(Mandarin) - Beginner</w:t>
            </w:r>
          </w:p>
        </w:tc>
        <w:tc>
          <w:tcPr>
            <w:tcW w:w="271" w:type="dxa"/>
            <w:tcBorders>
              <w:left w:val="nil"/>
            </w:tcBorders>
          </w:tcPr>
          <w:p w:rsidR="00A031F6" w:rsidRPr="00CC46FC" w:rsidRDefault="003E47F9" w:rsidP="00A031F6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23"/>
              <w:rPr>
                <w:rFonts w:ascii="Arial" w:hAnsi="Arial"/>
                <w:b/>
                <w:bCs/>
                <w:color w:val="000000"/>
              </w:rPr>
            </w:pPr>
            <w:r w:rsidRPr="00CC46FC">
              <w:rPr>
                <w:rFonts w:ascii="Arial" w:hAnsi="Arial"/>
                <w:iCs/>
                <w:color w:val="000000"/>
                <w:sz w:val="20"/>
                <w:szCs w:val="20"/>
                <w:u w:val="single"/>
                <w:lang w:val="de-DE"/>
              </w:rPr>
              <w:fldChar w:fldCharType="begin"/>
            </w:r>
            <w:r w:rsidR="00A031F6" w:rsidRPr="00CC46FC">
              <w:rPr>
                <w:rFonts w:ascii="Arial" w:hAnsi="Arial"/>
                <w:iCs/>
                <w:color w:val="000000"/>
                <w:sz w:val="20"/>
                <w:szCs w:val="20"/>
                <w:u w:val="single"/>
              </w:rPr>
              <w:instrText>ADVANCE \d4</w:instrText>
            </w:r>
            <w:r w:rsidRPr="00CC46FC">
              <w:rPr>
                <w:rFonts w:ascii="Arial" w:hAnsi="Arial"/>
                <w:iCs/>
                <w:color w:val="000000"/>
                <w:sz w:val="20"/>
                <w:szCs w:val="20"/>
                <w:u w:val="single"/>
                <w:lang w:val="de-DE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</w:tcPr>
          <w:p w:rsidR="00A031F6" w:rsidRPr="00CC46FC" w:rsidRDefault="00A031F6" w:rsidP="00A031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A031F6" w:rsidRPr="00CC46FC" w:rsidRDefault="00A031F6" w:rsidP="00A031F6">
            <w:pPr>
              <w:rPr>
                <w:rFonts w:ascii="Arial" w:hAnsi="Arial"/>
                <w:sz w:val="20"/>
                <w:szCs w:val="20"/>
              </w:rPr>
            </w:pPr>
          </w:p>
          <w:p w:rsidR="00B106AC" w:rsidRPr="00CC46FC" w:rsidRDefault="00B106AC" w:rsidP="00A031F6">
            <w:pPr>
              <w:keepLines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-115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46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RIENCE</w:t>
            </w:r>
          </w:p>
          <w:p w:rsidR="005B5D06" w:rsidRPr="00CC46FC" w:rsidRDefault="00E66EAD" w:rsidP="005B5D06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.2013</w:t>
            </w:r>
            <w:r w:rsidR="005B5D06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Present</w:t>
            </w:r>
            <w:r w:rsidR="005B5D06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5B5D06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5B5D06" w:rsidRPr="00CC46FC">
              <w:rPr>
                <w:rFonts w:ascii="Arial" w:hAnsi="Arial" w:cs="Arial"/>
                <w:b/>
                <w:sz w:val="20"/>
                <w:szCs w:val="20"/>
              </w:rPr>
              <w:t>Disney Foundational Technologies</w:t>
            </w:r>
          </w:p>
          <w:p w:rsidR="005B5D06" w:rsidRPr="00CC46FC" w:rsidRDefault="000602E4" w:rsidP="005B5D06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808080"/>
                <w:sz w:val="16"/>
                <w:szCs w:val="16"/>
              </w:rPr>
              <w:t>SOLUTIONS ENGINEERING</w:t>
            </w:r>
            <w:r w:rsidR="00E66EAD"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808080"/>
                <w:sz w:val="16"/>
                <w:szCs w:val="16"/>
              </w:rPr>
              <w:t>ARCHITECT:</w:t>
            </w:r>
            <w:r w:rsidR="005B5D06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fy</w:t>
            </w:r>
            <w:r w:rsidR="00451F7E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&amp; Performance</w:t>
            </w:r>
            <w:r w:rsidR="00E66EAD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rchitecture</w:t>
            </w:r>
          </w:p>
          <w:p w:rsidR="00BA7350" w:rsidRPr="00CC46FC" w:rsidRDefault="00BA7350" w:rsidP="008B563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Lucida Grande"/>
                <w:color w:val="444444"/>
                <w:sz w:val="20"/>
                <w:szCs w:val="20"/>
              </w:rPr>
            </w:pPr>
            <w:r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>Consulting across teams to increase code and UX performance, drive standards for development, hiring and mentoring. Created service standards and worked with disparate teams to create a unified Disney Web Services platform, consolidating cloud service management UI.</w:t>
            </w:r>
          </w:p>
          <w:p w:rsidR="005B5D06" w:rsidRPr="00CC46FC" w:rsidRDefault="005B5D06" w:rsidP="008B563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B5634" w:rsidRPr="00CC46FC" w:rsidRDefault="008B5634" w:rsidP="008B563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.2011-</w:t>
            </w:r>
            <w:r w:rsidR="00E66EAD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2013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935DD4" w:rsidRPr="00CC46FC">
              <w:rPr>
                <w:rFonts w:ascii="Arial" w:hAnsi="Arial" w:cs="Arial"/>
                <w:b/>
                <w:sz w:val="20"/>
                <w:szCs w:val="20"/>
              </w:rPr>
              <w:t>Disney Connected and Advanced Tech.</w:t>
            </w:r>
          </w:p>
          <w:p w:rsidR="008B5634" w:rsidRPr="00CC46FC" w:rsidRDefault="008B5634" w:rsidP="008B563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>SR. STAFF SOFTWARE ENGINEER: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eb UI Frameworks</w:t>
            </w:r>
          </w:p>
          <w:p w:rsidR="008B5634" w:rsidRPr="00CC46FC" w:rsidRDefault="008B5634" w:rsidP="008B563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 xml:space="preserve">Architecting an extensible, module based framework, providing documentation, tutorials and supporting external teams with integration. </w:t>
            </w:r>
            <w:r w:rsidR="00405EF3"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>Created</w:t>
            </w:r>
            <w:r w:rsidR="008F00E0"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 xml:space="preserve"> and m</w:t>
            </w:r>
            <w:r w:rsidR="00405EF3"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>anaged</w:t>
            </w:r>
            <w:r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 xml:space="preserve"> build service </w:t>
            </w:r>
            <w:r w:rsidR="00405EF3"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>&amp;</w:t>
            </w:r>
            <w:r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 xml:space="preserve"> automation, task management </w:t>
            </w:r>
            <w:r w:rsidR="00405EF3"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>&amp;</w:t>
            </w:r>
            <w:r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 xml:space="preserve"> allocation, team development </w:t>
            </w:r>
            <w:r w:rsidR="00405EF3"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>&amp;</w:t>
            </w:r>
            <w:r w:rsidRPr="00CC46FC">
              <w:rPr>
                <w:rFonts w:ascii="Arial" w:hAnsi="Arial" w:cs="Lucida Grande"/>
                <w:color w:val="444444"/>
                <w:sz w:val="20"/>
                <w:szCs w:val="20"/>
              </w:rPr>
              <w:t xml:space="preserve"> testing.</w:t>
            </w:r>
          </w:p>
          <w:p w:rsidR="008B5634" w:rsidRPr="00CC46FC" w:rsidRDefault="008B5634" w:rsidP="00AB28E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B28E4" w:rsidRPr="00CC46FC" w:rsidRDefault="00AB28E4" w:rsidP="00AB28E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2008-</w:t>
            </w:r>
            <w:r w:rsidR="008B5634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.2011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hyperlink r:id="rId11" w:history="1">
              <w:r w:rsidRPr="00CC46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vlan, LLC</w:t>
              </w:r>
            </w:hyperlink>
            <w:r w:rsidRPr="00CC46FC">
              <w:rPr>
                <w:rFonts w:ascii="Arial" w:hAnsi="Arial"/>
              </w:rPr>
              <w:t xml:space="preserve"> </w:t>
            </w:r>
            <w:r w:rsidRPr="00CC46FC">
              <w:rPr>
                <w:rFonts w:ascii="Arial" w:hAnsi="Arial"/>
                <w:sz w:val="20"/>
              </w:rPr>
              <w:t>(stealth startup)</w:t>
            </w:r>
          </w:p>
          <w:p w:rsidR="00AB28E4" w:rsidRPr="00CC46FC" w:rsidRDefault="00AB28E4" w:rsidP="008B5634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>SENIOR WEB DEVELOPER: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avaScript, PHP, Architecture, Unit Tests</w:t>
            </w:r>
          </w:p>
          <w:p w:rsidR="008B5634" w:rsidRPr="00CC46FC" w:rsidRDefault="008B5634" w:rsidP="008B5634">
            <w:pPr>
              <w:tabs>
                <w:tab w:val="left" w:pos="-123"/>
              </w:tabs>
              <w:ind w:left="-123" w:right="-272"/>
              <w:rPr>
                <w:rFonts w:ascii="Arial" w:hAnsi="Arial" w:cs="Arial"/>
                <w:sz w:val="20"/>
                <w:szCs w:val="20"/>
              </w:rPr>
            </w:pPr>
            <w:r w:rsidRPr="00CC46FC">
              <w:rPr>
                <w:rFonts w:ascii="Arial" w:hAnsi="Arial" w:cs="Arial"/>
                <w:sz w:val="20"/>
                <w:szCs w:val="20"/>
              </w:rPr>
              <w:t>Developer #1. Architected full system from DB schema to UI framework. Created a TDD, continuous deployment pattern</w:t>
            </w:r>
            <w:r w:rsidR="00A22AA2">
              <w:rPr>
                <w:rFonts w:ascii="Arial" w:hAnsi="Arial" w:cs="Arial"/>
                <w:sz w:val="20"/>
                <w:szCs w:val="20"/>
              </w:rPr>
              <w:t xml:space="preserve"> and dev</w:t>
            </w:r>
            <w:r w:rsidR="00AB28E4" w:rsidRPr="00CC46FC">
              <w:rPr>
                <w:rFonts w:ascii="Arial" w:hAnsi="Arial" w:cs="Arial"/>
                <w:sz w:val="20"/>
                <w:szCs w:val="20"/>
              </w:rPr>
              <w:t xml:space="preserve"> practices to support a localizable multi-million user system</w:t>
            </w:r>
            <w:r w:rsidR="00A22A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28E4" w:rsidRPr="00CC46FC" w:rsidRDefault="00AB28E4" w:rsidP="008B5634">
            <w:pPr>
              <w:tabs>
                <w:tab w:val="left" w:pos="-123"/>
              </w:tabs>
              <w:ind w:left="-123" w:right="-272"/>
              <w:rPr>
                <w:rStyle w:val="Hypertext"/>
                <w:rFonts w:ascii="Arial" w:hAnsi="Arial"/>
              </w:rPr>
            </w:pPr>
          </w:p>
          <w:p w:rsidR="00810EF2" w:rsidRPr="00CC46FC" w:rsidRDefault="00810EF2" w:rsidP="00810EF2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 w:right="396"/>
              <w:rPr>
                <w:rStyle w:val="Hypertext"/>
                <w:rFonts w:ascii="Arial" w:hAnsi="Arial"/>
              </w:rPr>
            </w:pPr>
            <w:r w:rsidRPr="00CC46FC">
              <w:rPr>
                <w:rStyle w:val="Hypertext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01.2001-Present</w:t>
            </w:r>
            <w:r w:rsidRPr="00CC46FC">
              <w:rPr>
                <w:rStyle w:val="Hypertext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ab/>
            </w:r>
            <w:r w:rsidRPr="00CC46FC">
              <w:rPr>
                <w:rStyle w:val="Hypertext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ab/>
            </w:r>
            <w:hyperlink r:id="rId12" w:history="1">
              <w:r w:rsidR="00B453EB" w:rsidRPr="00CC46F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hadowPuppet,</w:t>
              </w:r>
            </w:hyperlink>
            <w:r w:rsidR="00B453EB" w:rsidRPr="00CC46FC">
              <w:rPr>
                <w:rFonts w:ascii="Arial" w:hAnsi="Arial" w:cs="Arial"/>
                <w:b/>
                <w:sz w:val="20"/>
                <w:szCs w:val="20"/>
              </w:rPr>
              <w:t xml:space="preserve"> LLC</w:t>
            </w:r>
          </w:p>
          <w:p w:rsidR="008B5634" w:rsidRPr="00CC46FC" w:rsidRDefault="00810EF2" w:rsidP="00810EF2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 w:right="3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Style w:val="Hypertext"/>
                <w:rFonts w:ascii="Arial" w:hAnsi="Arial" w:cs="Arial"/>
                <w:bCs/>
                <w:color w:val="808080"/>
                <w:sz w:val="16"/>
                <w:szCs w:val="16"/>
                <w:u w:val="none"/>
              </w:rPr>
              <w:t>OWNER</w:t>
            </w:r>
            <w:r w:rsidR="00D25E79" w:rsidRPr="00CC46FC">
              <w:rPr>
                <w:rStyle w:val="Hypertext"/>
                <w:rFonts w:ascii="Arial" w:hAnsi="Arial" w:cs="Arial"/>
                <w:bCs/>
                <w:color w:val="808080"/>
                <w:sz w:val="16"/>
                <w:szCs w:val="16"/>
                <w:u w:val="none"/>
              </w:rPr>
              <w:t xml:space="preserve"> / CTO</w:t>
            </w:r>
            <w:r w:rsidRPr="00CC46FC"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  <w:r w:rsidRPr="00CC46FC">
              <w:rPr>
                <w:rFonts w:ascii="Arial" w:hAnsi="Arial" w:cs="Arial"/>
                <w:color w:val="000000"/>
                <w:sz w:val="20"/>
                <w:szCs w:val="20"/>
              </w:rPr>
              <w:t xml:space="preserve"> Flash, PHP/</w:t>
            </w:r>
            <w:r w:rsidR="00B11FFC" w:rsidRPr="00CC46FC">
              <w:rPr>
                <w:rFonts w:ascii="Arial" w:hAnsi="Arial" w:cs="Arial"/>
                <w:color w:val="000000"/>
                <w:sz w:val="20"/>
                <w:szCs w:val="20"/>
              </w:rPr>
              <w:t>MySQL, XHTML/CSS</w:t>
            </w:r>
            <w:r w:rsidR="00D25E79" w:rsidRPr="00CC46FC">
              <w:rPr>
                <w:rFonts w:ascii="Arial" w:hAnsi="Arial" w:cs="Arial"/>
                <w:color w:val="000000"/>
                <w:sz w:val="20"/>
                <w:szCs w:val="20"/>
              </w:rPr>
              <w:t>, JS</w:t>
            </w:r>
            <w:r w:rsidR="00B11FFC" w:rsidRPr="00CC46FC">
              <w:rPr>
                <w:rFonts w:ascii="Arial" w:hAnsi="Arial" w:cs="Arial"/>
                <w:color w:val="000000"/>
                <w:sz w:val="20"/>
                <w:szCs w:val="20"/>
              </w:rPr>
              <w:t>, CMS</w:t>
            </w:r>
          </w:p>
          <w:p w:rsidR="00810EF2" w:rsidRPr="00CC46FC" w:rsidRDefault="008B5634" w:rsidP="00810EF2">
            <w:pPr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 w:right="3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sz w:val="20"/>
                <w:szCs w:val="20"/>
              </w:rPr>
              <w:t xml:space="preserve">Freelance </w:t>
            </w:r>
            <w:r w:rsidR="002E5758" w:rsidRPr="00CC46FC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CC46FC">
              <w:rPr>
                <w:rFonts w:ascii="Arial" w:hAnsi="Arial" w:cs="Arial"/>
                <w:sz w:val="20"/>
                <w:szCs w:val="20"/>
              </w:rPr>
              <w:t>development and consulting.</w:t>
            </w:r>
          </w:p>
          <w:p w:rsidR="0043041E" w:rsidRPr="00CC46FC" w:rsidRDefault="00186A6A" w:rsidP="008B5634">
            <w:pPr>
              <w:tabs>
                <w:tab w:val="left" w:pos="-123"/>
              </w:tabs>
              <w:spacing w:after="40"/>
              <w:ind w:left="-12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3041E" w:rsidRPr="00CC46FC" w:rsidRDefault="0043041E" w:rsidP="0043041E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2007-02.2010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hyperlink r:id="rId13" w:history="1">
              <w:r w:rsidRPr="00CC46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IPL</w:t>
              </w:r>
            </w:hyperlink>
            <w:r w:rsidRPr="00CC46FC">
              <w:rPr>
                <w:rFonts w:ascii="Arial" w:hAnsi="Arial" w:cs="Arial"/>
                <w:b/>
                <w:sz w:val="20"/>
                <w:szCs w:val="20"/>
              </w:rPr>
              <w:t xml:space="preserve"> Corp: </w:t>
            </w:r>
            <w:hyperlink r:id="rId14" w:history="1">
              <w:r w:rsidRPr="00CC46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ripl.com/root</w:t>
              </w:r>
            </w:hyperlink>
            <w:r w:rsidRPr="00CC46FC">
              <w:rPr>
                <w:rFonts w:ascii="Arial" w:hAnsi="Arial"/>
              </w:rPr>
              <w:t xml:space="preserve"> </w:t>
            </w:r>
          </w:p>
          <w:p w:rsidR="0043041E" w:rsidRPr="00CC46FC" w:rsidRDefault="0043041E" w:rsidP="0043041E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>SENIOR WEB DEVELOPER: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avaScript, C#, Security, SVN, AWS, VMs</w:t>
            </w:r>
          </w:p>
          <w:p w:rsidR="0043041E" w:rsidRPr="00CC46FC" w:rsidRDefault="006D7145" w:rsidP="003B78ED">
            <w:pPr>
              <w:tabs>
                <w:tab w:val="left" w:pos="-123"/>
              </w:tabs>
              <w:ind w:left="-123"/>
              <w:rPr>
                <w:rStyle w:val="Hypertext"/>
                <w:rFonts w:ascii="Arial" w:hAnsi="Arial"/>
              </w:rPr>
            </w:pPr>
            <w:r w:rsidRPr="00CC46FC">
              <w:rPr>
                <w:rFonts w:ascii="Arial" w:hAnsi="Arial" w:cs="Arial"/>
                <w:sz w:val="20"/>
                <w:szCs w:val="20"/>
              </w:rPr>
              <w:t>Turn</w:t>
            </w:r>
            <w:r w:rsidR="003B78ED">
              <w:rPr>
                <w:rFonts w:ascii="Arial" w:hAnsi="Arial" w:cs="Arial"/>
                <w:sz w:val="20"/>
                <w:szCs w:val="20"/>
              </w:rPr>
              <w:t>ed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4965D0" w:rsidRPr="00CC46FC">
              <w:rPr>
                <w:rFonts w:ascii="Arial" w:hAnsi="Arial" w:cs="Arial"/>
                <w:sz w:val="20"/>
                <w:szCs w:val="20"/>
              </w:rPr>
              <w:t xml:space="preserve"> insecure,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 outsourced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 xml:space="preserve"> social network into an          extensible, scalable, fast, secure </w:t>
            </w:r>
            <w:r w:rsidR="00220442" w:rsidRPr="00CC46FC">
              <w:rPr>
                <w:rFonts w:ascii="Arial" w:hAnsi="Arial" w:cs="Arial"/>
                <w:sz w:val="20"/>
                <w:szCs w:val="20"/>
              </w:rPr>
              <w:t>product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4A95">
              <w:rPr>
                <w:rFonts w:ascii="Arial" w:hAnsi="Arial" w:cs="Arial"/>
                <w:sz w:val="20"/>
                <w:szCs w:val="20"/>
              </w:rPr>
              <w:t>Agile m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>anage</w:t>
            </w:r>
            <w:r w:rsidR="00DB4A95">
              <w:rPr>
                <w:rFonts w:ascii="Arial" w:hAnsi="Arial" w:cs="Arial"/>
                <w:sz w:val="20"/>
                <w:szCs w:val="20"/>
              </w:rPr>
              <w:t>d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 xml:space="preserve"> 3 developers.</w:t>
            </w:r>
            <w:r w:rsidR="003B78E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 xml:space="preserve">Rewrote front-end using ExtJs in </w:t>
            </w:r>
            <w:r w:rsidRPr="00CC46FC">
              <w:rPr>
                <w:rFonts w:ascii="Arial" w:hAnsi="Arial" w:cs="Arial"/>
                <w:sz w:val="20"/>
                <w:szCs w:val="20"/>
              </w:rPr>
              <w:t>OOP JS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 xml:space="preserve">, secured middle tier </w:t>
            </w:r>
            <w:r w:rsidR="00154BE3" w:rsidRPr="00CC46FC">
              <w:rPr>
                <w:rFonts w:ascii="Arial" w:hAnsi="Arial" w:cs="Arial"/>
                <w:sz w:val="20"/>
                <w:szCs w:val="20"/>
              </w:rPr>
              <w:t>and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 built robust cache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 xml:space="preserve"> systems.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 Architected AWS EC2 for v3.</w:t>
            </w:r>
          </w:p>
          <w:p w:rsidR="00810EF2" w:rsidRPr="00CC46FC" w:rsidRDefault="00810EF2" w:rsidP="003017E3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10EF2" w:rsidRPr="00CC46FC" w:rsidRDefault="00810EF2" w:rsidP="00810EF2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.2008-</w:t>
            </w:r>
            <w:r w:rsidR="00691A10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2009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hyperlink r:id="rId15" w:history="1">
              <w:r w:rsidRPr="00CC46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eattle</w:t>
              </w:r>
            </w:hyperlink>
            <w:r w:rsidRPr="00CC46FC">
              <w:rPr>
                <w:rFonts w:ascii="Arial" w:hAnsi="Arial" w:cs="Arial"/>
                <w:b/>
                <w:sz w:val="20"/>
                <w:szCs w:val="20"/>
              </w:rPr>
              <w:t xml:space="preserve"> Central Community College</w:t>
            </w:r>
          </w:p>
          <w:p w:rsidR="00810EF2" w:rsidRPr="00CC46FC" w:rsidRDefault="00810EF2" w:rsidP="00810EF2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>INSTRUCTOR: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eb Development</w:t>
            </w:r>
            <w:r w:rsidR="004965D0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structor &amp; Guest CMS Lecturer</w:t>
            </w:r>
          </w:p>
          <w:p w:rsidR="00A00FDE" w:rsidRDefault="00BE7267" w:rsidP="00A00FDE">
            <w:pPr>
              <w:tabs>
                <w:tab w:val="left" w:pos="-123"/>
              </w:tabs>
              <w:ind w:left="-1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 for</w:t>
            </w:r>
            <w:r w:rsidR="00810EF2" w:rsidRPr="00CC4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1BC" w:rsidRPr="00CC46FC">
              <w:rPr>
                <w:rFonts w:ascii="Arial" w:hAnsi="Arial" w:cs="Arial"/>
                <w:sz w:val="20"/>
                <w:szCs w:val="20"/>
              </w:rPr>
              <w:t>15-25</w:t>
            </w:r>
            <w:r w:rsidR="00810EF2" w:rsidRPr="00CC46FC">
              <w:rPr>
                <w:rFonts w:ascii="Arial" w:hAnsi="Arial" w:cs="Arial"/>
                <w:sz w:val="20"/>
                <w:szCs w:val="20"/>
              </w:rPr>
              <w:t xml:space="preserve"> person </w:t>
            </w:r>
            <w:r w:rsidR="007841BC" w:rsidRPr="00CC46FC">
              <w:rPr>
                <w:rFonts w:ascii="Arial" w:hAnsi="Arial" w:cs="Arial"/>
                <w:sz w:val="20"/>
                <w:szCs w:val="20"/>
              </w:rPr>
              <w:t>classes</w:t>
            </w:r>
            <w:r w:rsidR="004933B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3BD">
              <w:rPr>
                <w:rFonts w:ascii="Arial" w:hAnsi="Arial" w:cs="Arial"/>
                <w:sz w:val="20"/>
                <w:szCs w:val="20"/>
              </w:rPr>
              <w:t>Wrote</w:t>
            </w:r>
            <w:r>
              <w:rPr>
                <w:rFonts w:ascii="Arial" w:hAnsi="Arial" w:cs="Arial"/>
                <w:sz w:val="20"/>
                <w:szCs w:val="20"/>
              </w:rPr>
              <w:t xml:space="preserve"> curriculum</w:t>
            </w:r>
            <w:r w:rsidR="007841BC" w:rsidRPr="00CC46FC">
              <w:rPr>
                <w:rFonts w:ascii="Arial" w:hAnsi="Arial" w:cs="Arial"/>
                <w:sz w:val="20"/>
                <w:szCs w:val="20"/>
              </w:rPr>
              <w:t>:</w:t>
            </w:r>
            <w:r w:rsidR="00810EF2" w:rsidRPr="00CC46F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691A10" w:rsidRPr="00A00FDE">
                <w:rPr>
                  <w:rFonts w:cs="Arial"/>
                  <w:sz w:val="20"/>
                  <w:szCs w:val="20"/>
                </w:rPr>
                <w:t>http://ipirates.net</w:t>
              </w:r>
            </w:hyperlink>
          </w:p>
          <w:p w:rsidR="00260A67" w:rsidRPr="00A00FDE" w:rsidRDefault="00260A67" w:rsidP="00A00FDE">
            <w:pPr>
              <w:tabs>
                <w:tab w:val="left" w:pos="-123"/>
              </w:tabs>
              <w:ind w:left="-123"/>
              <w:rPr>
                <w:rFonts w:ascii="Arial" w:hAnsi="Arial" w:cs="Arial"/>
                <w:sz w:val="20"/>
                <w:szCs w:val="20"/>
              </w:rPr>
            </w:pPr>
          </w:p>
          <w:p w:rsidR="006B7991" w:rsidRPr="00CC46FC" w:rsidRDefault="00BF0D73" w:rsidP="00A031F6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  <w:r w:rsidR="00C236B0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005-08.2007</w:t>
            </w:r>
            <w:r w:rsidR="006B7991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6B7991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hyperlink r:id="rId17" w:history="1">
              <w:r w:rsidR="00C97914" w:rsidRPr="00CC46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OwnYourPhone.com</w:t>
              </w:r>
            </w:hyperlink>
          </w:p>
          <w:p w:rsidR="0065486C" w:rsidRPr="00CC46FC" w:rsidRDefault="0065486C" w:rsidP="00A031F6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 xml:space="preserve">CTO / </w:t>
            </w:r>
            <w:r w:rsidR="00C97914"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>WEB DEVELOPER:</w:t>
            </w:r>
            <w:r w:rsidR="00C97914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/MySQL, Flash</w:t>
            </w:r>
            <w:r w:rsidR="00C97914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JAX, Design</w:t>
            </w:r>
            <w:r w:rsidR="00621B58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Support</w:t>
            </w:r>
          </w:p>
          <w:p w:rsidR="00B14EDA" w:rsidRDefault="00EF2302" w:rsidP="00A031F6">
            <w:pPr>
              <w:tabs>
                <w:tab w:val="left" w:pos="-123"/>
              </w:tabs>
              <w:spacing w:after="80"/>
              <w:ind w:left="-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ed and built LAMP stack</w:t>
            </w:r>
            <w:r w:rsidR="008660EC" w:rsidRPr="00CC4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43041E" w:rsidRPr="00CC46FC">
              <w:rPr>
                <w:rFonts w:ascii="Arial" w:hAnsi="Arial" w:cs="Arial"/>
                <w:sz w:val="20"/>
                <w:szCs w:val="20"/>
              </w:rPr>
              <w:t>Ajax</w:t>
            </w:r>
            <w:r w:rsidR="008660EC" w:rsidRPr="00CC4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Flash </w:t>
            </w:r>
            <w:r w:rsidR="008660EC" w:rsidRPr="00CC46FC">
              <w:rPr>
                <w:rFonts w:ascii="Arial" w:hAnsi="Arial" w:cs="Arial"/>
                <w:sz w:val="20"/>
                <w:szCs w:val="20"/>
              </w:rPr>
              <w:t>driven</w:t>
            </w:r>
            <w:r>
              <w:rPr>
                <w:rFonts w:ascii="Arial" w:hAnsi="Arial" w:cs="Arial"/>
                <w:sz w:val="20"/>
                <w:szCs w:val="20"/>
              </w:rPr>
              <w:t xml:space="preserve"> UI to serve a mobile phone custom ringtone trimmer from uploaded mp3s.</w:t>
            </w:r>
          </w:p>
          <w:p w:rsidR="000A08DA" w:rsidRPr="00CC46FC" w:rsidRDefault="000A08DA" w:rsidP="00A031F6">
            <w:pPr>
              <w:tabs>
                <w:tab w:val="left" w:pos="-123"/>
              </w:tabs>
              <w:spacing w:after="80"/>
              <w:ind w:left="-125"/>
              <w:rPr>
                <w:rFonts w:ascii="Arial" w:hAnsi="Arial" w:cs="Arial"/>
                <w:sz w:val="16"/>
                <w:szCs w:val="16"/>
              </w:rPr>
            </w:pPr>
          </w:p>
          <w:p w:rsidR="006B7991" w:rsidRPr="00CC46FC" w:rsidRDefault="00BF0D73" w:rsidP="00A031F6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6</w:t>
            </w:r>
            <w:r w:rsidR="001D101B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005-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2006</w:t>
            </w:r>
            <w:r w:rsidR="006B7991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6B7991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hyperlink r:id="rId18" w:history="1">
              <w:r w:rsidR="00A031F6" w:rsidRPr="00CC46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ublime Media</w:t>
              </w:r>
              <w:r w:rsidR="00232743" w:rsidRPr="00CC46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, LLC</w:t>
              </w:r>
            </w:hyperlink>
          </w:p>
          <w:p w:rsidR="00A031F6" w:rsidRPr="00CC46FC" w:rsidRDefault="00A031F6" w:rsidP="00A031F6">
            <w:pPr>
              <w:tabs>
                <w:tab w:val="left" w:pos="1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C46FC">
              <w:rPr>
                <w:rFonts w:ascii="Arial" w:hAnsi="Arial" w:cs="Arial"/>
                <w:bCs/>
                <w:color w:val="808080"/>
                <w:sz w:val="16"/>
                <w:szCs w:val="16"/>
              </w:rPr>
              <w:t>WEB DEVELOPER:</w:t>
            </w:r>
            <w:r w:rsidR="004023D0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lash, ActionS</w:t>
            </w:r>
            <w:r w:rsidR="00C25FE6"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ipt, JavaS</w:t>
            </w:r>
            <w:r w:rsidRPr="00CC46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ipt, XML, Illustrator</w:t>
            </w:r>
          </w:p>
          <w:p w:rsidR="00A031F6" w:rsidRPr="00B42C1D" w:rsidRDefault="00A031F6" w:rsidP="00B42C1D">
            <w:pPr>
              <w:tabs>
                <w:tab w:val="left" w:pos="-123"/>
              </w:tabs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CC46FC">
              <w:rPr>
                <w:rFonts w:ascii="Arial" w:hAnsi="Arial" w:cs="Arial"/>
                <w:sz w:val="20"/>
                <w:szCs w:val="20"/>
              </w:rPr>
              <w:t>Create</w:t>
            </w:r>
            <w:r w:rsidR="00310991" w:rsidRPr="00CC46FC">
              <w:rPr>
                <w:rFonts w:ascii="Arial" w:hAnsi="Arial" w:cs="Arial"/>
                <w:sz w:val="20"/>
                <w:szCs w:val="20"/>
              </w:rPr>
              <w:t>d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1C1" w:rsidRPr="00CC46FC">
              <w:rPr>
                <w:rFonts w:ascii="Arial" w:hAnsi="Arial" w:cs="Arial"/>
                <w:sz w:val="20"/>
                <w:szCs w:val="20"/>
              </w:rPr>
              <w:t xml:space="preserve">eLearning </w:t>
            </w:r>
            <w:r w:rsidRPr="00CC46FC">
              <w:rPr>
                <w:rFonts w:ascii="Arial" w:hAnsi="Arial" w:cs="Arial"/>
                <w:sz w:val="20"/>
                <w:szCs w:val="20"/>
              </w:rPr>
              <w:t>trainin</w:t>
            </w:r>
            <w:r w:rsidR="004D506A" w:rsidRPr="00CC46FC">
              <w:rPr>
                <w:rFonts w:ascii="Arial" w:hAnsi="Arial" w:cs="Arial"/>
                <w:sz w:val="20"/>
                <w:szCs w:val="20"/>
              </w:rPr>
              <w:t>g modules</w:t>
            </w:r>
            <w:r w:rsidR="00310991" w:rsidRPr="00CC46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2CF9" w:rsidRPr="00CC46FC">
              <w:rPr>
                <w:rFonts w:ascii="Arial" w:hAnsi="Arial" w:cs="Arial"/>
                <w:sz w:val="20"/>
                <w:szCs w:val="20"/>
              </w:rPr>
              <w:t>Designed with Illustrator. I</w:t>
            </w:r>
            <w:r w:rsidRPr="00CC46FC">
              <w:rPr>
                <w:rFonts w:ascii="Arial" w:hAnsi="Arial" w:cs="Arial"/>
                <w:sz w:val="20"/>
                <w:szCs w:val="20"/>
              </w:rPr>
              <w:t>nclude</w:t>
            </w:r>
            <w:r w:rsidR="00E86B7D" w:rsidRPr="00CC46FC">
              <w:rPr>
                <w:rFonts w:ascii="Arial" w:hAnsi="Arial" w:cs="Arial"/>
                <w:sz w:val="20"/>
                <w:szCs w:val="20"/>
              </w:rPr>
              <w:t>d</w:t>
            </w:r>
            <w:r w:rsidR="00EC61C1" w:rsidRPr="00CC46FC">
              <w:rPr>
                <w:rFonts w:ascii="Arial" w:hAnsi="Arial" w:cs="Arial"/>
                <w:sz w:val="20"/>
                <w:szCs w:val="20"/>
              </w:rPr>
              <w:t xml:space="preserve"> XML data &amp;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4D506A" w:rsidRPr="00CC46FC">
              <w:rPr>
                <w:rFonts w:ascii="Arial" w:hAnsi="Arial" w:cs="Arial"/>
                <w:sz w:val="20"/>
                <w:szCs w:val="20"/>
              </w:rPr>
              <w:t>SS styles in Flash videos, using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D0" w:rsidRPr="00CC46FC">
              <w:rPr>
                <w:rFonts w:ascii="Arial" w:hAnsi="Arial" w:cs="Arial"/>
                <w:sz w:val="20"/>
                <w:szCs w:val="20"/>
              </w:rPr>
              <w:t>JavaS</w:t>
            </w:r>
            <w:r w:rsidRPr="00CC46FC">
              <w:rPr>
                <w:rFonts w:ascii="Arial" w:hAnsi="Arial" w:cs="Arial"/>
                <w:sz w:val="20"/>
                <w:szCs w:val="20"/>
              </w:rPr>
              <w:t xml:space="preserve">cript to filter content </w:t>
            </w:r>
            <w:r w:rsidR="00E22140" w:rsidRPr="00CC46FC">
              <w:rPr>
                <w:rFonts w:ascii="Arial" w:hAnsi="Arial" w:cs="Arial"/>
                <w:sz w:val="20"/>
                <w:szCs w:val="20"/>
              </w:rPr>
              <w:t>and process learning objectives</w:t>
            </w:r>
            <w:r w:rsidRPr="00CC46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031F6" w:rsidRPr="00CC46FC" w:rsidRDefault="00A031F6" w:rsidP="00A03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71"/>
        <w:ind w:right="-23"/>
        <w:rPr>
          <w:rFonts w:ascii="Arial" w:hAnsi="Arial"/>
          <w:lang w:val="de-DE"/>
        </w:rPr>
      </w:pPr>
    </w:p>
    <w:sectPr w:rsidR="00A031F6" w:rsidRPr="00CC46FC" w:rsidSect="004A754C">
      <w:type w:val="continuous"/>
      <w:pgSz w:w="12240" w:h="15840" w:code="1"/>
      <w:pgMar w:top="1008" w:right="1008" w:bottom="288" w:left="1008" w:header="1152" w:footer="1152" w:gutter="0"/>
      <w:noEndnote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02" w:rsidRDefault="00714402">
      <w:r>
        <w:separator/>
      </w:r>
    </w:p>
  </w:endnote>
  <w:endnote w:type="continuationSeparator" w:id="0">
    <w:p w:rsidR="00714402" w:rsidRDefault="00714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rlet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02" w:rsidRDefault="00714402">
      <w:r>
        <w:separator/>
      </w:r>
    </w:p>
  </w:footnote>
  <w:footnote w:type="continuationSeparator" w:id="0">
    <w:p w:rsidR="00714402" w:rsidRDefault="0071440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">
    <w:nsid w:val="05DD2CF3"/>
    <w:multiLevelType w:val="hybridMultilevel"/>
    <w:tmpl w:val="B4D27164"/>
    <w:lvl w:ilvl="0" w:tplc="04090001">
      <w:start w:val="3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245A7"/>
    <w:rsid w:val="00027E52"/>
    <w:rsid w:val="00037174"/>
    <w:rsid w:val="000602E4"/>
    <w:rsid w:val="00061A03"/>
    <w:rsid w:val="0009145C"/>
    <w:rsid w:val="0009711F"/>
    <w:rsid w:val="000A08DA"/>
    <w:rsid w:val="000D086F"/>
    <w:rsid w:val="001252DA"/>
    <w:rsid w:val="00153AAA"/>
    <w:rsid w:val="00154BE3"/>
    <w:rsid w:val="00173CDE"/>
    <w:rsid w:val="00186A6A"/>
    <w:rsid w:val="00187A7E"/>
    <w:rsid w:val="001A11D5"/>
    <w:rsid w:val="001A7B2D"/>
    <w:rsid w:val="001D101B"/>
    <w:rsid w:val="001D416D"/>
    <w:rsid w:val="001D44D0"/>
    <w:rsid w:val="00220442"/>
    <w:rsid w:val="00220AC1"/>
    <w:rsid w:val="002257FA"/>
    <w:rsid w:val="00232743"/>
    <w:rsid w:val="00244CB0"/>
    <w:rsid w:val="00260A67"/>
    <w:rsid w:val="00283C9A"/>
    <w:rsid w:val="002B4444"/>
    <w:rsid w:val="002C4B1D"/>
    <w:rsid w:val="002C5841"/>
    <w:rsid w:val="002D0F18"/>
    <w:rsid w:val="002D5AAE"/>
    <w:rsid w:val="002E084E"/>
    <w:rsid w:val="002E5758"/>
    <w:rsid w:val="002E7A1F"/>
    <w:rsid w:val="002F0132"/>
    <w:rsid w:val="002F1F1F"/>
    <w:rsid w:val="002F404A"/>
    <w:rsid w:val="002F5C93"/>
    <w:rsid w:val="0030098F"/>
    <w:rsid w:val="003017E3"/>
    <w:rsid w:val="00310991"/>
    <w:rsid w:val="00311074"/>
    <w:rsid w:val="0032135E"/>
    <w:rsid w:val="003257C5"/>
    <w:rsid w:val="00341F4A"/>
    <w:rsid w:val="00371F6F"/>
    <w:rsid w:val="003A1DA9"/>
    <w:rsid w:val="003B569A"/>
    <w:rsid w:val="003B78ED"/>
    <w:rsid w:val="003E1794"/>
    <w:rsid w:val="003E47F9"/>
    <w:rsid w:val="003E6252"/>
    <w:rsid w:val="004023D0"/>
    <w:rsid w:val="00405EF3"/>
    <w:rsid w:val="00406394"/>
    <w:rsid w:val="00427BAC"/>
    <w:rsid w:val="0043041E"/>
    <w:rsid w:val="00430B10"/>
    <w:rsid w:val="0044025C"/>
    <w:rsid w:val="00451F7E"/>
    <w:rsid w:val="00466574"/>
    <w:rsid w:val="004853AC"/>
    <w:rsid w:val="004914AE"/>
    <w:rsid w:val="00492CF9"/>
    <w:rsid w:val="004933BD"/>
    <w:rsid w:val="00495047"/>
    <w:rsid w:val="004965D0"/>
    <w:rsid w:val="004A6D51"/>
    <w:rsid w:val="004A754C"/>
    <w:rsid w:val="004B402F"/>
    <w:rsid w:val="004C1E53"/>
    <w:rsid w:val="004C5E91"/>
    <w:rsid w:val="004D506A"/>
    <w:rsid w:val="004D6D8D"/>
    <w:rsid w:val="00530F41"/>
    <w:rsid w:val="005351C7"/>
    <w:rsid w:val="0053631D"/>
    <w:rsid w:val="00540980"/>
    <w:rsid w:val="00583F4C"/>
    <w:rsid w:val="00597625"/>
    <w:rsid w:val="005B5D06"/>
    <w:rsid w:val="005B6B83"/>
    <w:rsid w:val="005E637D"/>
    <w:rsid w:val="005F4E37"/>
    <w:rsid w:val="0061772A"/>
    <w:rsid w:val="00621B58"/>
    <w:rsid w:val="00625BFA"/>
    <w:rsid w:val="006367B7"/>
    <w:rsid w:val="00651E77"/>
    <w:rsid w:val="0065486C"/>
    <w:rsid w:val="00691A10"/>
    <w:rsid w:val="00695891"/>
    <w:rsid w:val="006A50F8"/>
    <w:rsid w:val="006A60E4"/>
    <w:rsid w:val="006B7991"/>
    <w:rsid w:val="006B7EDD"/>
    <w:rsid w:val="006C06E5"/>
    <w:rsid w:val="006C11E9"/>
    <w:rsid w:val="006C1CFB"/>
    <w:rsid w:val="006C4E26"/>
    <w:rsid w:val="006D23A0"/>
    <w:rsid w:val="006D7145"/>
    <w:rsid w:val="0070629C"/>
    <w:rsid w:val="007117A1"/>
    <w:rsid w:val="007132BA"/>
    <w:rsid w:val="00714402"/>
    <w:rsid w:val="0071662B"/>
    <w:rsid w:val="007245A7"/>
    <w:rsid w:val="0072711C"/>
    <w:rsid w:val="00735C5B"/>
    <w:rsid w:val="0074617E"/>
    <w:rsid w:val="00746726"/>
    <w:rsid w:val="007760BF"/>
    <w:rsid w:val="007841BC"/>
    <w:rsid w:val="00796CEF"/>
    <w:rsid w:val="00796CF3"/>
    <w:rsid w:val="007B3B08"/>
    <w:rsid w:val="007B76EB"/>
    <w:rsid w:val="007D24E2"/>
    <w:rsid w:val="00810EF2"/>
    <w:rsid w:val="00813C4B"/>
    <w:rsid w:val="0083095C"/>
    <w:rsid w:val="0083208A"/>
    <w:rsid w:val="00837D9C"/>
    <w:rsid w:val="00846C90"/>
    <w:rsid w:val="00856087"/>
    <w:rsid w:val="0086160E"/>
    <w:rsid w:val="008660EC"/>
    <w:rsid w:val="00891931"/>
    <w:rsid w:val="00892B61"/>
    <w:rsid w:val="008A3C81"/>
    <w:rsid w:val="008B5634"/>
    <w:rsid w:val="008C208F"/>
    <w:rsid w:val="008D454E"/>
    <w:rsid w:val="008F00E0"/>
    <w:rsid w:val="008F07DD"/>
    <w:rsid w:val="00907AC9"/>
    <w:rsid w:val="00935DD4"/>
    <w:rsid w:val="00947CBB"/>
    <w:rsid w:val="009615D3"/>
    <w:rsid w:val="00970684"/>
    <w:rsid w:val="00971F1A"/>
    <w:rsid w:val="00983654"/>
    <w:rsid w:val="00993154"/>
    <w:rsid w:val="009A76F3"/>
    <w:rsid w:val="009D4C65"/>
    <w:rsid w:val="00A00FDE"/>
    <w:rsid w:val="00A031F6"/>
    <w:rsid w:val="00A143E8"/>
    <w:rsid w:val="00A22082"/>
    <w:rsid w:val="00A22AA2"/>
    <w:rsid w:val="00A3265C"/>
    <w:rsid w:val="00A339B5"/>
    <w:rsid w:val="00A55722"/>
    <w:rsid w:val="00A863E5"/>
    <w:rsid w:val="00A95AC5"/>
    <w:rsid w:val="00A97126"/>
    <w:rsid w:val="00A97204"/>
    <w:rsid w:val="00AA2013"/>
    <w:rsid w:val="00AB28E4"/>
    <w:rsid w:val="00AB43C3"/>
    <w:rsid w:val="00AB48C3"/>
    <w:rsid w:val="00AC5E59"/>
    <w:rsid w:val="00AD6AD9"/>
    <w:rsid w:val="00B0160F"/>
    <w:rsid w:val="00B03A9F"/>
    <w:rsid w:val="00B106AC"/>
    <w:rsid w:val="00B11FFC"/>
    <w:rsid w:val="00B14EDA"/>
    <w:rsid w:val="00B2373F"/>
    <w:rsid w:val="00B30B1E"/>
    <w:rsid w:val="00B36ED5"/>
    <w:rsid w:val="00B42C1D"/>
    <w:rsid w:val="00B435BF"/>
    <w:rsid w:val="00B453EB"/>
    <w:rsid w:val="00B627F3"/>
    <w:rsid w:val="00B73EE6"/>
    <w:rsid w:val="00BA45B5"/>
    <w:rsid w:val="00BA7350"/>
    <w:rsid w:val="00BD1F10"/>
    <w:rsid w:val="00BD6935"/>
    <w:rsid w:val="00BE66AA"/>
    <w:rsid w:val="00BE7267"/>
    <w:rsid w:val="00BF0D73"/>
    <w:rsid w:val="00C03D30"/>
    <w:rsid w:val="00C236B0"/>
    <w:rsid w:val="00C25FE6"/>
    <w:rsid w:val="00C37296"/>
    <w:rsid w:val="00C41564"/>
    <w:rsid w:val="00C6663A"/>
    <w:rsid w:val="00C834AE"/>
    <w:rsid w:val="00C97589"/>
    <w:rsid w:val="00C97914"/>
    <w:rsid w:val="00CB484B"/>
    <w:rsid w:val="00CB7937"/>
    <w:rsid w:val="00CC46FC"/>
    <w:rsid w:val="00CE35B0"/>
    <w:rsid w:val="00CE3D91"/>
    <w:rsid w:val="00CF0C23"/>
    <w:rsid w:val="00D02024"/>
    <w:rsid w:val="00D13433"/>
    <w:rsid w:val="00D139F5"/>
    <w:rsid w:val="00D25E79"/>
    <w:rsid w:val="00D272EA"/>
    <w:rsid w:val="00D47D26"/>
    <w:rsid w:val="00D63039"/>
    <w:rsid w:val="00D87364"/>
    <w:rsid w:val="00D95D2A"/>
    <w:rsid w:val="00DA11A4"/>
    <w:rsid w:val="00DA2E02"/>
    <w:rsid w:val="00DB35CE"/>
    <w:rsid w:val="00DB4569"/>
    <w:rsid w:val="00DB4A95"/>
    <w:rsid w:val="00DF656C"/>
    <w:rsid w:val="00E22140"/>
    <w:rsid w:val="00E66EAD"/>
    <w:rsid w:val="00E76371"/>
    <w:rsid w:val="00E86B7D"/>
    <w:rsid w:val="00EA747F"/>
    <w:rsid w:val="00EC61C1"/>
    <w:rsid w:val="00ED30C6"/>
    <w:rsid w:val="00EF2302"/>
    <w:rsid w:val="00F05C34"/>
    <w:rsid w:val="00F41A37"/>
    <w:rsid w:val="00F51772"/>
    <w:rsid w:val="00F703C3"/>
    <w:rsid w:val="00F725EC"/>
    <w:rsid w:val="00F77F75"/>
    <w:rsid w:val="00FA3DF3"/>
    <w:rsid w:val="00FC5136"/>
  </w:rsids>
  <m:mathPr>
    <m:mathFont m:val="1942 repor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4617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FootnoteReference">
    <w:name w:val="footnote reference"/>
    <w:semiHidden/>
    <w:rsid w:val="0074617E"/>
  </w:style>
  <w:style w:type="character" w:styleId="Hyperlink">
    <w:name w:val="Hyperlink"/>
    <w:rsid w:val="0074617E"/>
  </w:style>
  <w:style w:type="character" w:customStyle="1" w:styleId="Hypertext">
    <w:name w:val="Hypertext"/>
    <w:rsid w:val="0074617E"/>
    <w:rPr>
      <w:color w:val="0000FF"/>
      <w:u w:val="single"/>
    </w:rPr>
  </w:style>
  <w:style w:type="table" w:styleId="TableGrid">
    <w:name w:val="Table Grid"/>
    <w:basedOn w:val="TableNormal"/>
    <w:rsid w:val="00961A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52B09"/>
    <w:rPr>
      <w:color w:val="800080"/>
      <w:u w:val="single"/>
    </w:rPr>
  </w:style>
  <w:style w:type="paragraph" w:styleId="Header">
    <w:name w:val="header"/>
    <w:basedOn w:val="Normal"/>
    <w:rsid w:val="00632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C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CD3"/>
  </w:style>
  <w:style w:type="character" w:customStyle="1" w:styleId="projname">
    <w:name w:val="projname"/>
    <w:basedOn w:val="DefaultParagraphFont"/>
    <w:rsid w:val="00611D6C"/>
  </w:style>
  <w:style w:type="character" w:customStyle="1" w:styleId="date">
    <w:name w:val="date"/>
    <w:basedOn w:val="DefaultParagraphFont"/>
    <w:rsid w:val="00611D6C"/>
  </w:style>
  <w:style w:type="paragraph" w:styleId="NormalWeb">
    <w:name w:val="Normal (Web)"/>
    <w:basedOn w:val="Normal"/>
    <w:rsid w:val="00611D6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jobtitle">
    <w:name w:val="jobtitle"/>
    <w:basedOn w:val="DefaultParagraphFont"/>
    <w:rsid w:val="00611D6C"/>
  </w:style>
  <w:style w:type="character" w:customStyle="1" w:styleId="subprojname">
    <w:name w:val="subprojname"/>
    <w:basedOn w:val="DefaultParagraphFont"/>
    <w:rsid w:val="00611D6C"/>
  </w:style>
  <w:style w:type="character" w:customStyle="1" w:styleId="subdate">
    <w:name w:val="subdate"/>
    <w:basedOn w:val="DefaultParagraphFont"/>
    <w:rsid w:val="00611D6C"/>
  </w:style>
  <w:style w:type="character" w:customStyle="1" w:styleId="subtitle">
    <w:name w:val="subtitle"/>
    <w:basedOn w:val="DefaultParagraphFont"/>
    <w:rsid w:val="00611D6C"/>
  </w:style>
  <w:style w:type="character" w:styleId="HTMLAcronym">
    <w:name w:val="HTML Acronym"/>
    <w:basedOn w:val="DefaultParagraphFont"/>
    <w:uiPriority w:val="99"/>
    <w:semiHidden/>
    <w:unhideWhenUsed/>
    <w:rsid w:val="00810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tomantic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adameivy.com" TargetMode="External"/><Relationship Id="rId11" Type="http://schemas.openxmlformats.org/officeDocument/2006/relationships/hyperlink" Target="http://ripl.com" TargetMode="External"/><Relationship Id="rId12" Type="http://schemas.openxmlformats.org/officeDocument/2006/relationships/hyperlink" Target="http://www.shadowpuppet.net" TargetMode="External"/><Relationship Id="rId13" Type="http://schemas.openxmlformats.org/officeDocument/2006/relationships/hyperlink" Target="http://ripl.com" TargetMode="External"/><Relationship Id="rId14" Type="http://schemas.openxmlformats.org/officeDocument/2006/relationships/hyperlink" Target="http://ripl.com/root" TargetMode="External"/><Relationship Id="rId15" Type="http://schemas.openxmlformats.org/officeDocument/2006/relationships/hyperlink" Target="http://www.OwnYourPhone.com" TargetMode="External"/><Relationship Id="rId16" Type="http://schemas.openxmlformats.org/officeDocument/2006/relationships/hyperlink" Target="http://ipirates.net" TargetMode="External"/><Relationship Id="rId17" Type="http://schemas.openxmlformats.org/officeDocument/2006/relationships/hyperlink" Target="http://www.OwnYourPhone.com" TargetMode="External"/><Relationship Id="rId18" Type="http://schemas.openxmlformats.org/officeDocument/2006/relationships/hyperlink" Target="http://sublimemedia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79DF-5859-CD4B-BB5A-FF95658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1</Words>
  <Characters>308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Adam Eivy</vt:lpstr>
    </vt:vector>
  </TitlesOfParts>
  <Company>hyperspace</Company>
  <LinksUpToDate>false</LinksUpToDate>
  <CharactersWithSpaces>3791</CharactersWithSpaces>
  <SharedDoc>false</SharedDoc>
  <HLinks>
    <vt:vector size="78" baseType="variant">
      <vt:variant>
        <vt:i4>5505051</vt:i4>
      </vt:variant>
      <vt:variant>
        <vt:i4>48</vt:i4>
      </vt:variant>
      <vt:variant>
        <vt:i4>0</vt:i4>
      </vt:variant>
      <vt:variant>
        <vt:i4>5</vt:i4>
      </vt:variant>
      <vt:variant>
        <vt:lpwstr>http://sublimemedia.com/</vt:lpwstr>
      </vt:variant>
      <vt:variant>
        <vt:lpwstr/>
      </vt:variant>
      <vt:variant>
        <vt:i4>6226015</vt:i4>
      </vt:variant>
      <vt:variant>
        <vt:i4>45</vt:i4>
      </vt:variant>
      <vt:variant>
        <vt:i4>0</vt:i4>
      </vt:variant>
      <vt:variant>
        <vt:i4>5</vt:i4>
      </vt:variant>
      <vt:variant>
        <vt:lpwstr>http://www.ownyourphone.com/</vt:lpwstr>
      </vt:variant>
      <vt:variant>
        <vt:lpwstr/>
      </vt:variant>
      <vt:variant>
        <vt:i4>4194327</vt:i4>
      </vt:variant>
      <vt:variant>
        <vt:i4>42</vt:i4>
      </vt:variant>
      <vt:variant>
        <vt:i4>0</vt:i4>
      </vt:variant>
      <vt:variant>
        <vt:i4>5</vt:i4>
      </vt:variant>
      <vt:variant>
        <vt:lpwstr>http://ripl.com/antic</vt:lpwstr>
      </vt:variant>
      <vt:variant>
        <vt:lpwstr/>
      </vt:variant>
      <vt:variant>
        <vt:i4>6226015</vt:i4>
      </vt:variant>
      <vt:variant>
        <vt:i4>39</vt:i4>
      </vt:variant>
      <vt:variant>
        <vt:i4>0</vt:i4>
      </vt:variant>
      <vt:variant>
        <vt:i4>5</vt:i4>
      </vt:variant>
      <vt:variant>
        <vt:lpwstr>http://www.ownyourphone.com/</vt:lpwstr>
      </vt:variant>
      <vt:variant>
        <vt:lpwstr/>
      </vt:variant>
      <vt:variant>
        <vt:i4>3473458</vt:i4>
      </vt:variant>
      <vt:variant>
        <vt:i4>36</vt:i4>
      </vt:variant>
      <vt:variant>
        <vt:i4>0</vt:i4>
      </vt:variant>
      <vt:variant>
        <vt:i4>5</vt:i4>
      </vt:variant>
      <vt:variant>
        <vt:lpwstr>http://intellectualpirates.net/</vt:lpwstr>
      </vt:variant>
      <vt:variant>
        <vt:lpwstr/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>http://sccc.jsdesk.com/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http://www.ownyourphone.com/</vt:lpwstr>
      </vt:variant>
      <vt:variant>
        <vt:lpwstr/>
      </vt:variant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sallyreps.com/</vt:lpwstr>
      </vt:variant>
      <vt:variant>
        <vt:lpwstr/>
      </vt:variant>
      <vt:variant>
        <vt:i4>4194393</vt:i4>
      </vt:variant>
      <vt:variant>
        <vt:i4>24</vt:i4>
      </vt:variant>
      <vt:variant>
        <vt:i4>0</vt:i4>
      </vt:variant>
      <vt:variant>
        <vt:i4>5</vt:i4>
      </vt:variant>
      <vt:variant>
        <vt:lpwstr>http://png.shadowpuppet.net/</vt:lpwstr>
      </vt:variant>
      <vt:variant>
        <vt:lpwstr/>
      </vt:variant>
      <vt:variant>
        <vt:i4>5701696</vt:i4>
      </vt:variant>
      <vt:variant>
        <vt:i4>21</vt:i4>
      </vt:variant>
      <vt:variant>
        <vt:i4>0</vt:i4>
      </vt:variant>
      <vt:variant>
        <vt:i4>5</vt:i4>
      </vt:variant>
      <vt:variant>
        <vt:lpwstr>http://www.shadowpuppet.net/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ntic</vt:lpwstr>
      </vt:variant>
      <vt:variant>
        <vt:lpwstr/>
      </vt:variant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root@ShadowPuppet.net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adam.shadowpuppe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Adam Eivy</dc:title>
  <dc:creator>Adam Eivy</dc:creator>
  <cp:lastModifiedBy>Adam Eivy</cp:lastModifiedBy>
  <cp:revision>65</cp:revision>
  <cp:lastPrinted>2009-02-18T05:33:00Z</cp:lastPrinted>
  <dcterms:created xsi:type="dcterms:W3CDTF">2009-02-18T05:39:00Z</dcterms:created>
  <dcterms:modified xsi:type="dcterms:W3CDTF">2014-01-24T16:55:00Z</dcterms:modified>
</cp:coreProperties>
</file>